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"/>
        <w:gridCol w:w="1270"/>
        <w:gridCol w:w="5429"/>
        <w:gridCol w:w="1397"/>
        <w:gridCol w:w="4950"/>
      </w:tblGrid>
      <w:tr w:rsidR="00775760" w:rsidTr="006B7EB5">
        <w:trPr>
          <w:trHeight w:val="523"/>
        </w:trPr>
        <w:tc>
          <w:tcPr>
            <w:tcW w:w="74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760" w:rsidRPr="00775760" w:rsidRDefault="00A8643A" w:rsidP="00DE0B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6B7EB5">
              <w:rPr>
                <w:rFonts w:ascii="標楷體" w:eastAsia="標楷體" w:hAnsi="標楷體" w:hint="eastAsia"/>
                <w:b/>
                <w:sz w:val="32"/>
                <w:szCs w:val="32"/>
              </w:rPr>
              <w:t>107年</w:t>
            </w:r>
            <w:r w:rsidR="006B7EB5" w:rsidRPr="006B7EB5">
              <w:rPr>
                <w:rFonts w:ascii="標楷體" w:eastAsia="標楷體" w:hAnsi="標楷體" w:hint="eastAsia"/>
                <w:b/>
                <w:sz w:val="32"/>
                <w:szCs w:val="32"/>
              </w:rPr>
              <w:t>新</w:t>
            </w:r>
            <w:r w:rsidRPr="006B7EB5">
              <w:rPr>
                <w:rFonts w:ascii="標楷體" w:eastAsia="標楷體" w:hAnsi="標楷體" w:hint="eastAsia"/>
                <w:b/>
                <w:sz w:val="32"/>
                <w:szCs w:val="32"/>
              </w:rPr>
              <w:t>北市政府委辦國中寒假育樂營錄取公告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760" w:rsidRDefault="00775760" w:rsidP="00DE0B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760" w:rsidRP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40"/>
                <w:szCs w:val="40"/>
              </w:rPr>
            </w:pPr>
          </w:p>
        </w:tc>
      </w:tr>
      <w:tr w:rsidR="00775760" w:rsidTr="006B7EB5">
        <w:trPr>
          <w:trHeight w:val="8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營隊名稱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開設職群</w:t>
            </w:r>
            <w:proofErr w:type="gramEnd"/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辦理時間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能仁家商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動漫新</w:t>
            </w:r>
            <w:proofErr w:type="gramEnd"/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視界</w:t>
            </w: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/</w:t>
            </w: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人物角色與場景表現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設計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9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餐旅服務培訓營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餐旅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9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中華料理職人探索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餐旅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6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異國料理</w:t>
            </w:r>
            <w:proofErr w:type="gramStart"/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廚藝達人</w:t>
            </w:r>
            <w:proofErr w:type="gramEnd"/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餐旅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6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數位科技「遊」你玩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商管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6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75760" w:rsidRDefault="00775760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奇幻異想多媒體</w:t>
            </w: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>(3D</w:t>
            </w:r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列印</w:t>
            </w: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>)</w:t>
            </w:r>
            <w:r w:rsidR="006B7EB5"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>(</w:t>
            </w:r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人數不足不開班</w:t>
            </w: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 xml:space="preserve"> 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設計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>107.01.26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創造完美與自信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家政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6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75760" w:rsidRDefault="00775760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藝起逐</w:t>
            </w:r>
            <w:proofErr w:type="gramEnd"/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夢～</w:t>
            </w:r>
            <w:proofErr w:type="gramStart"/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創藝彩繪</w:t>
            </w:r>
            <w:proofErr w:type="gramEnd"/>
            <w:r w:rsidR="006B7EB5"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>(</w:t>
            </w:r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人數不足不開班</w:t>
            </w: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 xml:space="preserve"> 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FF0000"/>
                <w:kern w:val="0"/>
                <w:szCs w:val="24"/>
              </w:rPr>
              <w:t>家政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cs="標楷體"/>
                <w:b/>
                <w:bCs/>
                <w:color w:val="FF0000"/>
                <w:kern w:val="0"/>
                <w:szCs w:val="24"/>
              </w:rPr>
              <w:t>107.01.25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「藝」起跳舞</w:t>
            </w: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--</w:t>
            </w: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街舞養成班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藝術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9</w:t>
            </w:r>
          </w:p>
        </w:tc>
      </w:tr>
      <w:tr w:rsidR="00775760" w:rsidTr="006B7EB5">
        <w:trPr>
          <w:trHeight w:val="31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認識異國文化～韓風</w:t>
            </w:r>
            <w:proofErr w:type="gramStart"/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時尚小衣設計</w:t>
            </w:r>
            <w:proofErr w:type="gramEnd"/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體驗營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8000"/>
                <w:kern w:val="0"/>
                <w:szCs w:val="24"/>
              </w:rPr>
              <w:t>家政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60" w:rsidRDefault="007757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8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8000"/>
                <w:kern w:val="0"/>
                <w:szCs w:val="24"/>
              </w:rPr>
              <w:t>107.01.25</w:t>
            </w:r>
          </w:p>
        </w:tc>
      </w:tr>
    </w:tbl>
    <w:p w:rsidR="00AE1C29" w:rsidRPr="00AE1C29" w:rsidRDefault="00AE1C29" w:rsidP="00AE1C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E1C29">
        <w:rPr>
          <w:rFonts w:ascii="標楷體" w:eastAsia="標楷體" w:hAnsi="標楷體" w:hint="eastAsia"/>
          <w:b/>
          <w:sz w:val="32"/>
          <w:szCs w:val="32"/>
        </w:rPr>
        <w:t>上課學生</w:t>
      </w:r>
      <w:r w:rsidR="006B7EB5" w:rsidRPr="00AE1C29">
        <w:rPr>
          <w:rFonts w:ascii="標楷體" w:eastAsia="標楷體" w:hAnsi="標楷體" w:hint="eastAsia"/>
          <w:b/>
          <w:sz w:val="32"/>
          <w:szCs w:val="32"/>
        </w:rPr>
        <w:t>請帶私人用品、水杯、環保筷、與午餐(可代訂</w:t>
      </w:r>
      <w:r w:rsidRPr="00AE1C29">
        <w:rPr>
          <w:rFonts w:ascii="標楷體" w:eastAsia="標楷體" w:hAnsi="標楷體" w:hint="eastAsia"/>
          <w:b/>
          <w:sz w:val="32"/>
          <w:szCs w:val="32"/>
        </w:rPr>
        <w:t>便當</w:t>
      </w:r>
      <w:r w:rsidR="006B7EB5" w:rsidRPr="00AE1C29">
        <w:rPr>
          <w:rFonts w:ascii="標楷體" w:eastAsia="標楷體" w:hAnsi="標楷體" w:hint="eastAsia"/>
          <w:b/>
          <w:sz w:val="32"/>
          <w:szCs w:val="32"/>
        </w:rPr>
        <w:t>60元整)</w:t>
      </w:r>
      <w:r w:rsidRPr="00AE1C29">
        <w:rPr>
          <w:rFonts w:ascii="標楷體" w:eastAsia="標楷體" w:hAnsi="標楷體" w:hint="eastAsia"/>
          <w:b/>
          <w:sz w:val="32"/>
          <w:szCs w:val="32"/>
        </w:rPr>
        <w:t>，不可外出用餐。</w:t>
      </w:r>
    </w:p>
    <w:p w:rsidR="00A8643A" w:rsidRPr="00AE1C29" w:rsidRDefault="006B7EB5" w:rsidP="00AE1C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E1C29">
        <w:rPr>
          <w:rFonts w:ascii="標楷體" w:eastAsia="標楷體" w:hAnsi="標楷體" w:hint="eastAsia"/>
          <w:b/>
          <w:sz w:val="32"/>
          <w:szCs w:val="32"/>
        </w:rPr>
        <w:t>餐</w:t>
      </w:r>
      <w:proofErr w:type="gramStart"/>
      <w:r w:rsidRPr="00AE1C29">
        <w:rPr>
          <w:rFonts w:ascii="標楷體" w:eastAsia="標楷體" w:hAnsi="標楷體" w:hint="eastAsia"/>
          <w:b/>
          <w:sz w:val="32"/>
          <w:szCs w:val="32"/>
        </w:rPr>
        <w:t>旅職群請</w:t>
      </w:r>
      <w:proofErr w:type="gramEnd"/>
      <w:r w:rsidRPr="00AE1C29">
        <w:rPr>
          <w:rFonts w:ascii="標楷體" w:eastAsia="標楷體" w:hAnsi="標楷體" w:hint="eastAsia"/>
          <w:b/>
          <w:sz w:val="32"/>
          <w:szCs w:val="32"/>
        </w:rPr>
        <w:t>帶</w:t>
      </w:r>
      <w:r w:rsidR="00AE1C29" w:rsidRPr="00AE1C29">
        <w:rPr>
          <w:rFonts w:ascii="標楷體" w:eastAsia="標楷體" w:hAnsi="標楷體" w:hint="eastAsia"/>
          <w:b/>
          <w:sz w:val="32"/>
          <w:szCs w:val="32"/>
        </w:rPr>
        <w:t>環保筷、</w:t>
      </w:r>
      <w:r w:rsidRPr="00AE1C29">
        <w:rPr>
          <w:rFonts w:ascii="標楷體" w:eastAsia="標楷體" w:hAnsi="標楷體" w:hint="eastAsia"/>
          <w:b/>
          <w:sz w:val="32"/>
          <w:szCs w:val="32"/>
        </w:rPr>
        <w:t>保鮮盒。</w:t>
      </w:r>
    </w:p>
    <w:p w:rsidR="00DE0B00" w:rsidRDefault="00AE1C29" w:rsidP="00DE0B00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DE0B00">
        <w:rPr>
          <w:rFonts w:ascii="標楷體" w:eastAsia="標楷體" w:hAnsi="標楷體" w:hint="eastAsia"/>
          <w:b/>
          <w:sz w:val="32"/>
          <w:szCs w:val="32"/>
        </w:rPr>
        <w:t>報到地點:</w:t>
      </w:r>
      <w:proofErr w:type="gramStart"/>
      <w:r w:rsidRPr="00DE0B00">
        <w:rPr>
          <w:rFonts w:ascii="標楷體" w:eastAsia="標楷體" w:hAnsi="標楷體" w:hint="eastAsia"/>
          <w:b/>
          <w:sz w:val="32"/>
          <w:szCs w:val="32"/>
        </w:rPr>
        <w:t>潔人大樓</w:t>
      </w:r>
      <w:proofErr w:type="gramEnd"/>
      <w:r w:rsidRPr="00DE0B00">
        <w:rPr>
          <w:rFonts w:ascii="標楷體" w:eastAsia="標楷體" w:hAnsi="標楷體" w:hint="eastAsia"/>
          <w:b/>
          <w:sz w:val="32"/>
          <w:szCs w:val="32"/>
        </w:rPr>
        <w:t>二F輔導室</w:t>
      </w:r>
      <w:r w:rsidR="00DE0B00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AE1C29" w:rsidRPr="00DE0B00" w:rsidRDefault="00DE0B00" w:rsidP="00DE0B00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到時間:8:00。</w:t>
      </w:r>
    </w:p>
    <w:p w:rsidR="006B7EB5" w:rsidRPr="00AE1C29" w:rsidRDefault="00AE1C29" w:rsidP="00A8643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E1C29">
        <w:rPr>
          <w:rFonts w:ascii="標楷體" w:eastAsia="標楷體" w:hAnsi="標楷體" w:hint="eastAsia"/>
          <w:b/>
          <w:sz w:val="32"/>
          <w:szCs w:val="32"/>
        </w:rPr>
        <w:lastRenderedPageBreak/>
        <w:t>錄取名單</w:t>
      </w:r>
    </w:p>
    <w:tbl>
      <w:tblPr>
        <w:tblW w:w="1348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3880"/>
        <w:gridCol w:w="1680"/>
        <w:gridCol w:w="920"/>
        <w:gridCol w:w="1220"/>
        <w:gridCol w:w="700"/>
        <w:gridCol w:w="3853"/>
        <w:gridCol w:w="709"/>
      </w:tblGrid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序號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年班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座號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性別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報名課程</w:t>
            </w:r>
          </w:p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錄取</w:t>
            </w:r>
          </w:p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序號</w:t>
            </w:r>
          </w:p>
        </w:tc>
      </w:tr>
      <w:tr w:rsidR="006B7EB5" w:rsidRPr="00AE1C29" w:rsidTr="006B7EB5">
        <w:trPr>
          <w:trHeight w:val="480"/>
        </w:trPr>
        <w:tc>
          <w:tcPr>
            <w:tcW w:w="1348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中華料理職人探索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7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安溪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一班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余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o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琳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0) 新北市立頭前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誌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64) 新北市立竹圍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06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邱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勳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0) 新北市立頭前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0) 新北市立頭前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瑜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7) 新北市立三民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7) 新北市立三民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0) 新北市立頭前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兩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64) 新北市立竹圍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2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2) 新北市立光榮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蔡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3) 新北市立丹鳳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8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許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7) 新北市立三民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7) 新北市立三民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薛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42) 新北市立五峰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瑜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5) 新北市立中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12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銓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6) 新北市立正德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4) 新北市立江翠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4) 新北市立江翠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2) 新北市立溪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二十班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坪林國中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輝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坪林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坪林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</w:tr>
      <w:tr w:rsidR="006B7EB5" w:rsidRPr="00AE1C29" w:rsidTr="006B7EB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坪林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廖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中華料理職人探索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</w:tr>
      <w:tr w:rsidR="006B7EB5" w:rsidRPr="00AE1C29" w:rsidTr="006B7EB5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視界/人物角色與場景表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6B7EB5" w:rsidRPr="00AE1C29" w:rsidTr="006B7EB5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42) 新北市立五峰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5) 新北市立中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13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63) 新北市立光復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7) 新北市立三民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9) 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) 實踐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4) 新北市立自強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9) 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4) 新北市立自強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茵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5) 新北市立三峽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5) 新北市立三峽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媃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0) 新北市立蘆洲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21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蔡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達觀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漳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妤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文山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任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馞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重慶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翁0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海山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侯0帆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動漫新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視界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/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人物角色與場景表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600"/>
        </w:trPr>
        <w:tc>
          <w:tcPr>
            <w:tcW w:w="1348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秀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0) 新北市立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和國民中學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三班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廖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軒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秀 正取 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8) 新北市立義學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丁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4) 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9) 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10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瑋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3) 新北市立重慶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翁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13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軒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1) 新北市立三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二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歆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1) 新北市立板橋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1) 新北市立板橋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4) 新北市立土城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琦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7) 新北市立新莊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妤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40) 新北市立坪林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周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40) 新北市立坪林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傅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40) 新北市立坪林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瑋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1) 新北市立板橋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6) 新北市立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埔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蒨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4) 新北市立自強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綺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6) 新北市立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埔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鍾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6) 新北市立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埔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7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何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翁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胡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32) 新北市立秀峰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蘇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2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甫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) 育林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游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) 育林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22) 新北市立樹林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許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22) 新北市立樹林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22) 新北市立樹林高級中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四班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五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呂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0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鳳鳴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7) 新北市立新莊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0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鳳鳴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滕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瑪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0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鳳鳴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0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鳳鳴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0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鳳鳴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婕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馬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0) 新北市立頭前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4) 新北市立自強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1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玟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1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廖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坪林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坪林國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異國料理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廚藝達人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秀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</w:t>
            </w:r>
          </w:p>
        </w:tc>
      </w:tr>
      <w:tr w:rsidR="006B7EB5" w:rsidRPr="00AE1C29" w:rsidTr="006B7EB5">
        <w:trPr>
          <w:trHeight w:val="540"/>
        </w:trPr>
        <w:tc>
          <w:tcPr>
            <w:tcW w:w="1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創造完美與自信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34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創造完美與自信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正取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34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璩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0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34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0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16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</w:t>
            </w: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0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16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</w:t>
            </w: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柳0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19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北市立積穗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0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30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蘆洲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</w:t>
            </w: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姍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30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蘆洲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</w:t>
            </w: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江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茹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30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蘆洲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八年</w:t>
            </w: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0琦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09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九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25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三峽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九年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0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25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三峽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九年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555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中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九年二十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周0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余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煜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施0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0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蘇0茵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沈0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蔡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江翠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蘇0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永平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永平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</w:tr>
      <w:tr w:rsidR="006B7EB5" w:rsidRPr="00AE1C29" w:rsidTr="006B7EB5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永平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創造完美與自信 正取 -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</w:tr>
      <w:tr w:rsidR="006B7EB5" w:rsidRPr="00AE1C29" w:rsidTr="006B7EB5">
        <w:trPr>
          <w:trHeight w:val="570"/>
        </w:trPr>
        <w:tc>
          <w:tcPr>
            <w:tcW w:w="1348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認識異國文化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~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韓風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體驗營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</w:tr>
      <w:tr w:rsidR="006B7EB5" w:rsidRPr="00AE1C29" w:rsidTr="006B7EB5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0) 新北市立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和國民中學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三班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廖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軒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03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1) 新北市立林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丁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5) 新北市立三峽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07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周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蓁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1) 新北市立林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翎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1) 新北市立板橋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1) 新北市立板橋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6) 新北市立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埔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何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3) 新北市立重慶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謝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禎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洪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9) 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1) 新北市立林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江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蘋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1) 新北市立林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鈺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9) 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賴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0) 新北市立蘆洲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20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0) 新北市立蘆洲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20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潘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9) 新北市立五股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03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6) 新北市立三芝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7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安溪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2) 新北市立溪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2) 新北市立溪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高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2) 新北市立溪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2) 新北市立溪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江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4) 新北市立江翠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二十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蓁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認識異國文化~韓風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體驗營 正取 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永平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認識異國文化～韓風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體驗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永平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認識異國文化～韓風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體驗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認識異國文化～韓風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體驗營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</w:tr>
      <w:tr w:rsidR="006B7EB5" w:rsidRPr="00AE1C29" w:rsidTr="006B7EB5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5) 新北市立中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二十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周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認識異國文化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~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韓風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時尚小衣設計</w:t>
            </w:r>
            <w:proofErr w:type="gramEnd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體驗營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</w:tr>
      <w:tr w:rsidR="006B7EB5" w:rsidRPr="00AE1C29" w:rsidTr="006B7EB5">
        <w:trPr>
          <w:trHeight w:val="540"/>
        </w:trPr>
        <w:tc>
          <w:tcPr>
            <w:tcW w:w="1348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lastRenderedPageBreak/>
              <w:t>數位科技「遊」你玩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育林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一班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淇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04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丁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4) 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二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顏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468) 新北市立樟樹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際實創高級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等學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63) 新北市立光復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蔡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邱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淵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安康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安康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彭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三峽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顏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鶯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文山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瑋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福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羅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福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郝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福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福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福和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唐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安康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榆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安康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余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安康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霆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數位科技「遊」你玩 正取 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</w:tr>
      <w:tr w:rsidR="006B7EB5" w:rsidRPr="00AE1C29" w:rsidTr="006B7EB5">
        <w:trPr>
          <w:trHeight w:val="570"/>
        </w:trPr>
        <w:tc>
          <w:tcPr>
            <w:tcW w:w="1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lastRenderedPageBreak/>
              <w:t>「藝」起跳舞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-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街舞養成班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</w:tr>
      <w:tr w:rsidR="006B7EB5" w:rsidRPr="00AE1C29" w:rsidTr="006B7EB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0301) 國立華僑實驗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國中語文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劉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1) 新北市立三重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4) 新北市立土城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廖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嫺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8) 新北市立泰山國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(014468) 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新北市立樟樹高級學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廖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伶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1) 新北市立三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1) 新北市立三重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3) 新北市立大觀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7) 新北市立福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伶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7) 新北市立福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劉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岑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7) 新北市立新莊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二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1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彭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4) 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羅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4) 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4) 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二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4) 新北市立淡水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3) 新北市立明志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楊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02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海山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劉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7) 新北市立福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謝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蓁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31) 新北市立林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江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蘋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3) 新北市立丹鳳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11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葶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1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7) 新北市立福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5) 新北市立中正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17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紘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7) 新北市立新莊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十七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蕭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3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42) 新北市立五峰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厤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6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鷺江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十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11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何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婭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6) 新北市立永和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25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「藝」起跳舞-街舞養成班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「藝」起跳舞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--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街舞養成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「藝」起跳舞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--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街舞養成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卉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「藝」起跳舞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--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街舞養成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蘆洲國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「藝」起跳舞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--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街舞養成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righ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蘆洲國中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0臨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「藝」起跳舞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--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街舞養成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9</w:t>
            </w:r>
          </w:p>
        </w:tc>
      </w:tr>
      <w:tr w:rsidR="006B7EB5" w:rsidRPr="00AE1C29" w:rsidTr="006B7EB5">
        <w:trPr>
          <w:trHeight w:val="600"/>
        </w:trPr>
        <w:tc>
          <w:tcPr>
            <w:tcW w:w="1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餐旅服務培訓營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43) 新北市立安康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高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9) 新北市立福營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0) 新北市立頭前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七年十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鄭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兩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07) 新北市立新莊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劉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7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安溪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三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29) 新北市立五股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0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魏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15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永平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14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汪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琦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張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59) 新北市立中平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曾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銓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53) 新北市立丹鳳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八年21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4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碧華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何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4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碧華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2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22) 新北市立樹林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四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66) 新北市立正德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五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黃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4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322) 新北市立樹林高級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六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9) 新</w:t>
            </w:r>
            <w:proofErr w:type="gramStart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北市立佳林國民</w:t>
            </w:r>
            <w:proofErr w:type="gramEnd"/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八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林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6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80) 新北市立達觀國民中小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0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宋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7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80) 新北市立達觀國民中小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09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洪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8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73) 新北市立大觀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九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何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proofErr w:type="gramStart"/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9</w:t>
            </w:r>
          </w:p>
        </w:tc>
      </w:tr>
      <w:tr w:rsidR="006B7EB5" w:rsidRPr="00AE1C29" w:rsidTr="006B7EB5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(014513) 新北市立明志國民中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九年二十一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</w:t>
            </w:r>
            <w:r w:rsidRPr="00AE1C29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0</w:t>
            </w:r>
            <w:r w:rsidRPr="00AE1C2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6B7EB5" w:rsidRPr="00AE1C29" w:rsidRDefault="006B7EB5" w:rsidP="006B7EB5">
            <w:pPr>
              <w:widowControl/>
              <w:spacing w:after="240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E1C29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餐旅服務培訓營 正取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7EB5" w:rsidRPr="00AE1C29" w:rsidRDefault="006B7EB5" w:rsidP="006B7EB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E1C29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</w:t>
            </w:r>
          </w:p>
        </w:tc>
      </w:tr>
    </w:tbl>
    <w:p w:rsidR="006B7EB5" w:rsidRDefault="006B7EB5" w:rsidP="00A8643A">
      <w:pPr>
        <w:jc w:val="center"/>
        <w:rPr>
          <w:b/>
          <w:sz w:val="32"/>
          <w:szCs w:val="32"/>
        </w:rPr>
      </w:pPr>
    </w:p>
    <w:p w:rsidR="006B7EB5" w:rsidRDefault="006B7EB5" w:rsidP="00A8643A">
      <w:pPr>
        <w:jc w:val="center"/>
        <w:rPr>
          <w:b/>
          <w:sz w:val="32"/>
          <w:szCs w:val="32"/>
        </w:rPr>
      </w:pPr>
    </w:p>
    <w:p w:rsidR="006B7EB5" w:rsidRDefault="006B7EB5" w:rsidP="00A8643A">
      <w:pPr>
        <w:jc w:val="center"/>
        <w:rPr>
          <w:b/>
          <w:sz w:val="32"/>
          <w:szCs w:val="32"/>
        </w:rPr>
      </w:pPr>
    </w:p>
    <w:p w:rsidR="006B7EB5" w:rsidRPr="00A8643A" w:rsidRDefault="006B7EB5" w:rsidP="00A8643A">
      <w:pPr>
        <w:jc w:val="center"/>
        <w:rPr>
          <w:b/>
          <w:sz w:val="32"/>
          <w:szCs w:val="32"/>
        </w:rPr>
      </w:pPr>
    </w:p>
    <w:sectPr w:rsidR="006B7EB5" w:rsidRPr="00A8643A" w:rsidSect="0077576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3B" w:rsidRDefault="00AF243B" w:rsidP="00A8643A">
      <w:r>
        <w:separator/>
      </w:r>
    </w:p>
  </w:endnote>
  <w:endnote w:type="continuationSeparator" w:id="0">
    <w:p w:rsidR="00AF243B" w:rsidRDefault="00AF243B" w:rsidP="00A8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3B" w:rsidRDefault="00AF243B" w:rsidP="00A8643A">
      <w:r>
        <w:separator/>
      </w:r>
    </w:p>
  </w:footnote>
  <w:footnote w:type="continuationSeparator" w:id="0">
    <w:p w:rsidR="00AF243B" w:rsidRDefault="00AF243B" w:rsidP="00A8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6763"/>
    <w:multiLevelType w:val="hybridMultilevel"/>
    <w:tmpl w:val="9584838E"/>
    <w:lvl w:ilvl="0" w:tplc="F6E8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A"/>
    <w:rsid w:val="00025A63"/>
    <w:rsid w:val="00130049"/>
    <w:rsid w:val="006B7EB5"/>
    <w:rsid w:val="00775760"/>
    <w:rsid w:val="00A8643A"/>
    <w:rsid w:val="00AE1C29"/>
    <w:rsid w:val="00AF243B"/>
    <w:rsid w:val="00C20F52"/>
    <w:rsid w:val="00DE0B00"/>
    <w:rsid w:val="00E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64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6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643A"/>
    <w:rPr>
      <w:sz w:val="20"/>
      <w:szCs w:val="20"/>
    </w:rPr>
  </w:style>
  <w:style w:type="paragraph" w:styleId="a7">
    <w:name w:val="List Paragraph"/>
    <w:basedOn w:val="a"/>
    <w:uiPriority w:val="34"/>
    <w:qFormat/>
    <w:rsid w:val="00AE1C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64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6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643A"/>
    <w:rPr>
      <w:sz w:val="20"/>
      <w:szCs w:val="20"/>
    </w:rPr>
  </w:style>
  <w:style w:type="paragraph" w:styleId="a7">
    <w:name w:val="List Paragraph"/>
    <w:basedOn w:val="a"/>
    <w:uiPriority w:val="34"/>
    <w:qFormat/>
    <w:rsid w:val="00AE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14DD-2385-4543-98E4-B684A1F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1977</Words>
  <Characters>11271</Characters>
  <Application>Microsoft Office Word</Application>
  <DocSecurity>0</DocSecurity>
  <Lines>93</Lines>
  <Paragraphs>26</Paragraphs>
  <ScaleCrop>false</ScaleCrop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妙宜</dc:creator>
  <cp:lastModifiedBy>洪妙宜</cp:lastModifiedBy>
  <cp:revision>4</cp:revision>
  <dcterms:created xsi:type="dcterms:W3CDTF">2018-01-16T03:28:00Z</dcterms:created>
  <dcterms:modified xsi:type="dcterms:W3CDTF">2018-01-16T05:39:00Z</dcterms:modified>
</cp:coreProperties>
</file>